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148.4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98.1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SALUD (0.85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7.62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L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37.81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0.39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7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5.9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7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45.9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1.48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807.31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SECRETARIA DEL CONCEJO MUNICIPAL VIGENCIA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